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9F" w:rsidRPr="00357794" w:rsidRDefault="00E75E3E" w:rsidP="001C754A">
      <w:pPr>
        <w:spacing w:after="0" w:line="240" w:lineRule="auto"/>
        <w:jc w:val="center"/>
        <w:rPr>
          <w:b/>
          <w:sz w:val="36"/>
          <w:szCs w:val="36"/>
        </w:rPr>
      </w:pPr>
      <w:r w:rsidRPr="00357794">
        <w:rPr>
          <w:b/>
          <w:sz w:val="36"/>
          <w:szCs w:val="36"/>
        </w:rPr>
        <w:t xml:space="preserve">Loop In </w:t>
      </w:r>
      <w:r w:rsidR="000C14D0" w:rsidRPr="00357794">
        <w:rPr>
          <w:b/>
          <w:sz w:val="36"/>
          <w:szCs w:val="36"/>
        </w:rPr>
        <w:t>S</w:t>
      </w:r>
      <w:r w:rsidR="0062382A" w:rsidRPr="00357794">
        <w:rPr>
          <w:b/>
          <w:sz w:val="36"/>
          <w:szCs w:val="36"/>
        </w:rPr>
        <w:t>ummary</w:t>
      </w:r>
    </w:p>
    <w:p w:rsidR="0022574D" w:rsidRPr="00357794" w:rsidRDefault="00FC29DA" w:rsidP="0022574D">
      <w:pPr>
        <w:spacing w:after="0" w:line="240" w:lineRule="auto"/>
        <w:jc w:val="center"/>
      </w:pPr>
      <w:r>
        <w:t>Tuesday, April 26</w:t>
      </w:r>
      <w:r w:rsidR="00F2179D" w:rsidRPr="00357794">
        <w:t>, 2016</w:t>
      </w:r>
    </w:p>
    <w:p w:rsidR="0022574D" w:rsidRPr="00357794" w:rsidRDefault="0022574D" w:rsidP="0022574D">
      <w:pPr>
        <w:spacing w:after="0" w:line="240" w:lineRule="auto"/>
        <w:jc w:val="center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4192"/>
        <w:gridCol w:w="965"/>
        <w:gridCol w:w="1686"/>
        <w:gridCol w:w="1269"/>
        <w:gridCol w:w="1177"/>
        <w:gridCol w:w="1118"/>
      </w:tblGrid>
      <w:tr w:rsidR="00C1511E" w:rsidRPr="00357794" w:rsidTr="003168F9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I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PURPO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NEW/</w:t>
            </w:r>
          </w:p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UP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LOOP IN</w:t>
            </w:r>
          </w:p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CONVERSATION</w:t>
            </w:r>
          </w:p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NEED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INITI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POINT PER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CAMPUS/</w:t>
            </w:r>
          </w:p>
          <w:p w:rsidR="00A8697F" w:rsidRPr="00357794" w:rsidRDefault="00A8697F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GLOBAL</w:t>
            </w:r>
          </w:p>
        </w:tc>
      </w:tr>
      <w:tr w:rsidR="00A8697F" w:rsidRPr="00357794" w:rsidTr="00EF2877">
        <w:tc>
          <w:tcPr>
            <w:tcW w:w="0" w:type="auto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8697F" w:rsidRPr="00357794" w:rsidRDefault="00A8697F" w:rsidP="00EA4333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EVENTS</w:t>
            </w:r>
            <w:r w:rsidR="000726BD" w:rsidRPr="00357794">
              <w:rPr>
                <w:b/>
              </w:rPr>
              <w:t xml:space="preserve"> &amp; INITIATIVES</w:t>
            </w:r>
          </w:p>
        </w:tc>
      </w:tr>
      <w:tr w:rsidR="00C1511E" w:rsidRPr="00357794" w:rsidTr="00EF2877">
        <w:trPr>
          <w:trHeight w:val="471"/>
        </w:trPr>
        <w:tc>
          <w:tcPr>
            <w:tcW w:w="0" w:type="auto"/>
            <w:shd w:val="clear" w:color="auto" w:fill="auto"/>
          </w:tcPr>
          <w:p w:rsidR="004532A5" w:rsidRDefault="00C1511E" w:rsidP="00BE759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 Worship</w:t>
            </w:r>
          </w:p>
          <w:p w:rsidR="00FC29DA" w:rsidRPr="00FC29DA" w:rsidRDefault="00FC29DA" w:rsidP="00FC29DA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x3 </w:t>
            </w:r>
            <w:r w:rsidR="00EF2877">
              <w:rPr>
                <w:sz w:val="18"/>
                <w:szCs w:val="18"/>
              </w:rPr>
              <w:t>Initiative</w:t>
            </w:r>
            <w:r w:rsidR="00F25C67">
              <w:rPr>
                <w:sz w:val="18"/>
                <w:szCs w:val="18"/>
              </w:rPr>
              <w:t xml:space="preserve"> (May 1)</w:t>
            </w:r>
          </w:p>
          <w:p w:rsidR="00BE7593" w:rsidRPr="00F25C67" w:rsidRDefault="00FC29DA" w:rsidP="00CF37A3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xt Series</w:t>
            </w:r>
            <w:r w:rsidR="00F25C67">
              <w:rPr>
                <w:sz w:val="18"/>
                <w:szCs w:val="18"/>
              </w:rPr>
              <w:t xml:space="preserve"> (May 8)</w:t>
            </w:r>
            <w:r>
              <w:rPr>
                <w:sz w:val="18"/>
                <w:szCs w:val="18"/>
              </w:rPr>
              <w:t>:</w:t>
            </w:r>
            <w:r w:rsidR="00EF2877">
              <w:rPr>
                <w:i/>
                <w:sz w:val="18"/>
                <w:szCs w:val="18"/>
              </w:rPr>
              <w:t xml:space="preserve"> Headlines:</w:t>
            </w:r>
            <w:r w:rsidR="00EF2877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An Eye Witness Account</w:t>
            </w:r>
          </w:p>
        </w:tc>
        <w:tc>
          <w:tcPr>
            <w:tcW w:w="0" w:type="auto"/>
            <w:shd w:val="clear" w:color="auto" w:fill="auto"/>
          </w:tcPr>
          <w:p w:rsidR="002D26A3" w:rsidRPr="00357794" w:rsidRDefault="002D26A3" w:rsidP="00EA433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D26A3" w:rsidRPr="00357794" w:rsidRDefault="00E81F4B" w:rsidP="00EA4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2D26A3" w:rsidRPr="00357794" w:rsidRDefault="00FA1780" w:rsidP="00EA4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2D26A3" w:rsidRPr="00357794" w:rsidRDefault="001C61EE" w:rsidP="00EA4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Michael Wood</w:t>
            </w:r>
          </w:p>
        </w:tc>
        <w:tc>
          <w:tcPr>
            <w:tcW w:w="0" w:type="auto"/>
            <w:shd w:val="clear" w:color="auto" w:fill="auto"/>
          </w:tcPr>
          <w:p w:rsidR="002D26A3" w:rsidRPr="00357794" w:rsidRDefault="001C61EE" w:rsidP="00EA4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Brandon Rodgers</w:t>
            </w:r>
          </w:p>
        </w:tc>
        <w:tc>
          <w:tcPr>
            <w:tcW w:w="0" w:type="auto"/>
            <w:shd w:val="clear" w:color="auto" w:fill="auto"/>
          </w:tcPr>
          <w:p w:rsidR="002D26A3" w:rsidRPr="00357794" w:rsidRDefault="00FA1780" w:rsidP="00EA4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GL</w:t>
            </w:r>
          </w:p>
        </w:tc>
      </w:tr>
      <w:tr w:rsidR="00EF2877" w:rsidRPr="00357794" w:rsidTr="00EF2877">
        <w:trPr>
          <w:trHeight w:val="201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irbanks Campus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     Sunday, May 1: services will begin</w:t>
            </w:r>
            <w:r>
              <w:rPr>
                <w:sz w:val="18"/>
                <w:szCs w:val="18"/>
              </w:rPr>
              <w:br/>
              <w:t xml:space="preserve">        at Sterlington Middle School,</w:t>
            </w:r>
            <w:r>
              <w:rPr>
                <w:sz w:val="18"/>
                <w:szCs w:val="18"/>
              </w:rPr>
              <w:br/>
              <w:t xml:space="preserve">        10:30am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d Merrell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y Key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</w:t>
            </w:r>
          </w:p>
        </w:tc>
      </w:tr>
      <w:tr w:rsidR="00C1511E" w:rsidRPr="00357794" w:rsidTr="00EF2877">
        <w:trPr>
          <w:trHeight w:val="741"/>
        </w:trPr>
        <w:tc>
          <w:tcPr>
            <w:tcW w:w="0" w:type="auto"/>
            <w:shd w:val="clear" w:color="auto" w:fill="auto"/>
          </w:tcPr>
          <w:p w:rsidR="00EF2877" w:rsidRPr="00FB2F05" w:rsidRDefault="00EF2877" w:rsidP="00EF287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 Night Growth Groups:</w:t>
            </w:r>
            <w:r>
              <w:rPr>
                <w:b/>
                <w:sz w:val="18"/>
                <w:szCs w:val="18"/>
              </w:rPr>
              <w:br/>
              <w:t>4/27, 6:30-7:45</w:t>
            </w:r>
          </w:p>
          <w:p w:rsidR="00EF2877" w:rsidRPr="007D3FA1" w:rsidRDefault="00EF2877" w:rsidP="00EF28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eriencing God </w:t>
            </w:r>
            <w:r>
              <w:rPr>
                <w:sz w:val="18"/>
                <w:szCs w:val="18"/>
              </w:rPr>
              <w:t xml:space="preserve">(Henry </w:t>
            </w:r>
            <w:proofErr w:type="spellStart"/>
            <w:r>
              <w:rPr>
                <w:sz w:val="18"/>
                <w:szCs w:val="18"/>
              </w:rPr>
              <w:t>Blackaby</w:t>
            </w:r>
            <w:proofErr w:type="spellEnd"/>
            <w:r>
              <w:rPr>
                <w:sz w:val="18"/>
                <w:szCs w:val="18"/>
              </w:rPr>
              <w:t>) A234, Woods Watson</w:t>
            </w:r>
          </w:p>
          <w:p w:rsidR="00EF2877" w:rsidRPr="00114176" w:rsidRDefault="00EF2877" w:rsidP="00EF28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Family 101</w:t>
            </w:r>
            <w:r>
              <w:rPr>
                <w:i/>
                <w:sz w:val="18"/>
                <w:szCs w:val="18"/>
              </w:rPr>
              <w:t>: God’s Blueprint for Family L</w:t>
            </w:r>
            <w:r w:rsidRPr="00BE7593">
              <w:rPr>
                <w:i/>
                <w:sz w:val="18"/>
                <w:szCs w:val="18"/>
              </w:rPr>
              <w:t>ife</w:t>
            </w:r>
            <w:r>
              <w:rPr>
                <w:sz w:val="18"/>
                <w:szCs w:val="18"/>
              </w:rPr>
              <w:t xml:space="preserve">(Dr. Gary &amp; Barbara </w:t>
            </w:r>
            <w:proofErr w:type="spellStart"/>
            <w:r>
              <w:rPr>
                <w:sz w:val="18"/>
                <w:szCs w:val="18"/>
              </w:rPr>
              <w:t>Rosberg</w:t>
            </w:r>
            <w:proofErr w:type="spellEnd"/>
            <w:r>
              <w:rPr>
                <w:sz w:val="18"/>
                <w:szCs w:val="18"/>
              </w:rPr>
              <w:t>), A100, Dwight Munn</w:t>
            </w:r>
          </w:p>
          <w:p w:rsidR="00EF2877" w:rsidRPr="003434DD" w:rsidRDefault="00EF2877" w:rsidP="00EF28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The Gospel of Mark </w:t>
            </w:r>
            <w:r>
              <w:rPr>
                <w:sz w:val="18"/>
                <w:szCs w:val="18"/>
              </w:rPr>
              <w:t>(Lisa Harper), A224, Elicia Nugent</w:t>
            </w:r>
          </w:p>
          <w:p w:rsidR="00EF2877" w:rsidRPr="003434DD" w:rsidRDefault="00EF2877" w:rsidP="00EF28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3434DD">
              <w:rPr>
                <w:i/>
                <w:sz w:val="18"/>
                <w:szCs w:val="18"/>
              </w:rPr>
              <w:t>33 The Series: A Man and His Fatherhood</w:t>
            </w:r>
            <w:r w:rsidRPr="003434D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434DD">
              <w:rPr>
                <w:sz w:val="18"/>
                <w:szCs w:val="18"/>
              </w:rPr>
              <w:t>Dr. Robert Lewis</w:t>
            </w:r>
            <w:r>
              <w:rPr>
                <w:sz w:val="18"/>
                <w:szCs w:val="18"/>
              </w:rPr>
              <w:t xml:space="preserve">), A230, Chris </w:t>
            </w:r>
            <w:proofErr w:type="spellStart"/>
            <w:r>
              <w:rPr>
                <w:sz w:val="18"/>
                <w:szCs w:val="18"/>
              </w:rPr>
              <w:t>Pitta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F2877" w:rsidRPr="00EF2877" w:rsidRDefault="00EF2877" w:rsidP="00EF2877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yer Focus Group, </w:t>
            </w:r>
            <w:proofErr w:type="spellStart"/>
            <w:r>
              <w:rPr>
                <w:sz w:val="18"/>
                <w:szCs w:val="18"/>
              </w:rPr>
              <w:t>Feazel</w:t>
            </w:r>
            <w:proofErr w:type="spellEnd"/>
            <w:r>
              <w:rPr>
                <w:sz w:val="18"/>
                <w:szCs w:val="18"/>
              </w:rPr>
              <w:t xml:space="preserve"> Chapel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5527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offer mid-week Bible study for continued growth and support for </w:t>
            </w:r>
            <w:r w:rsidR="0055278F">
              <w:rPr>
                <w:sz w:val="18"/>
                <w:szCs w:val="18"/>
              </w:rPr>
              <w:t>people who want to go deeper in their faith and discipleshi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ght Munn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Moravek</w:t>
            </w:r>
          </w:p>
        </w:tc>
        <w:tc>
          <w:tcPr>
            <w:tcW w:w="0" w:type="auto"/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</w:t>
            </w:r>
          </w:p>
        </w:tc>
      </w:tr>
      <w:tr w:rsidR="00C1511E" w:rsidRPr="00357794" w:rsidTr="00EF2877">
        <w:trPr>
          <w:trHeight w:val="741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S The City On Site Training</w:t>
            </w:r>
          </w:p>
          <w:p w:rsidR="00EF2877" w:rsidRPr="000646A4" w:rsidRDefault="00EF2877" w:rsidP="00EF287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uesday, April 26, Core Team</w:t>
            </w:r>
          </w:p>
          <w:p w:rsidR="00EF2877" w:rsidRPr="00BD08FC" w:rsidRDefault="00EF2877" w:rsidP="00EF287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, April 27, rest of team</w:t>
            </w:r>
          </w:p>
          <w:p w:rsidR="00EF2877" w:rsidRPr="00EF2877" w:rsidRDefault="00EF2877" w:rsidP="00EF2877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 emailed 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CS database will be replacing Fellowship One. The City will move us toward a more cent</w:t>
            </w:r>
            <w:r w:rsidR="0055278F">
              <w:rPr>
                <w:sz w:val="18"/>
                <w:szCs w:val="18"/>
              </w:rPr>
              <w:t>ralized communication approach.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ght Munn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ly Moravek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</w:t>
            </w:r>
          </w:p>
        </w:tc>
      </w:tr>
      <w:tr w:rsidR="00EF2877" w:rsidRPr="00357794" w:rsidTr="00EF2877">
        <w:trPr>
          <w:trHeight w:val="741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aden Horizons</w:t>
            </w:r>
            <w:r>
              <w:rPr>
                <w:b/>
                <w:sz w:val="18"/>
                <w:szCs w:val="18"/>
              </w:rPr>
              <w:br/>
              <w:t>End of Year Celebration</w:t>
            </w:r>
          </w:p>
          <w:p w:rsidR="00EF2877" w:rsidRPr="00EF2877" w:rsidRDefault="00EF2877" w:rsidP="00EF2877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, April 28, 4:30 – 5:30pm</w:t>
            </w:r>
          </w:p>
          <w:p w:rsidR="00EF2877" w:rsidRDefault="00EF2877" w:rsidP="00EF2877">
            <w:pPr>
              <w:numPr>
                <w:ilvl w:val="0"/>
                <w:numId w:val="19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orship Center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elebrate </w:t>
            </w:r>
            <w:r w:rsidRPr="00003636">
              <w:rPr>
                <w:sz w:val="18"/>
                <w:szCs w:val="18"/>
              </w:rPr>
              <w:t>students</w:t>
            </w:r>
            <w:r w:rsidR="0055278F">
              <w:rPr>
                <w:sz w:val="18"/>
                <w:szCs w:val="18"/>
              </w:rPr>
              <w:t>’</w:t>
            </w:r>
            <w:r w:rsidRPr="000036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hievements</w:t>
            </w:r>
            <w:r w:rsidRPr="000036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 school year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0" w:type="auto"/>
            <w:shd w:val="clear" w:color="auto" w:fill="auto"/>
          </w:tcPr>
          <w:p w:rsidR="00EF2877" w:rsidRDefault="0055278F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Services,</w:t>
            </w: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Ministrie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Gate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i Pearc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</w:t>
            </w:r>
          </w:p>
        </w:tc>
      </w:tr>
      <w:tr w:rsidR="00C1511E" w:rsidRPr="00357794" w:rsidTr="003168F9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55278F" w:rsidP="003168F9">
            <w:pPr>
              <w:spacing w:after="0"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EF2877" w:rsidRPr="00357794">
              <w:rPr>
                <w:b/>
              </w:rPr>
              <w:t>IT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PURPO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NEW/</w:t>
            </w:r>
          </w:p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UP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LOOP IN</w:t>
            </w:r>
          </w:p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CONVERSATION</w:t>
            </w:r>
          </w:p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NEED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INITI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POINT PER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357794">
              <w:rPr>
                <w:b/>
              </w:rPr>
              <w:t>CAMPUS/</w:t>
            </w:r>
          </w:p>
          <w:p w:rsidR="00EF2877" w:rsidRPr="00357794" w:rsidRDefault="00EF2877" w:rsidP="003168F9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GLOBAL</w:t>
            </w:r>
          </w:p>
        </w:tc>
      </w:tr>
      <w:tr w:rsidR="00EF2877" w:rsidRPr="00357794" w:rsidTr="00EF2877">
        <w:tc>
          <w:tcPr>
            <w:tcW w:w="0" w:type="auto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b/>
              </w:rPr>
            </w:pPr>
            <w:r w:rsidRPr="00357794">
              <w:rPr>
                <w:b/>
              </w:rPr>
              <w:t>EVENTS &amp; INITIATIVES</w:t>
            </w:r>
          </w:p>
        </w:tc>
      </w:tr>
      <w:tr w:rsidR="00C1511E" w:rsidRPr="00357794" w:rsidTr="00EF2877">
        <w:trPr>
          <w:trHeight w:val="912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’s Night of Worship:</w:t>
            </w:r>
            <w:r>
              <w:rPr>
                <w:b/>
                <w:sz w:val="18"/>
                <w:szCs w:val="18"/>
              </w:rPr>
              <w:br/>
              <w:t>1 Night, 1 Voice</w:t>
            </w:r>
          </w:p>
          <w:p w:rsidR="00EF2877" w:rsidRPr="00DF149F" w:rsidRDefault="00EF2877" w:rsidP="00EF287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riday, April 29, 6:00pm</w:t>
            </w:r>
          </w:p>
          <w:p w:rsidR="00EF2877" w:rsidRPr="00EF2877" w:rsidRDefault="00EF2877" w:rsidP="00EF2877">
            <w:pPr>
              <w:numPr>
                <w:ilvl w:val="0"/>
                <w:numId w:val="8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orship Center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will be a night for men in our community from all churches to unite with one voice.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55278F" w:rsidRDefault="0055278F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s,</w:t>
            </w: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Service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Wood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y Amo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</w:t>
            </w:r>
          </w:p>
        </w:tc>
      </w:tr>
      <w:tr w:rsidR="00C1511E" w:rsidRPr="00357794" w:rsidTr="00EF2877">
        <w:trPr>
          <w:trHeight w:val="606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y Dedication</w:t>
            </w:r>
          </w:p>
          <w:p w:rsidR="00EF2877" w:rsidRPr="00EF2877" w:rsidRDefault="00EF2877" w:rsidP="00EF287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y 8, Mother’s Day (WM)</w:t>
            </w:r>
          </w:p>
          <w:p w:rsidR="00EF2877" w:rsidRPr="00FD6D5E" w:rsidRDefault="00EF2877" w:rsidP="00EF2877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:rsidR="00EF2877" w:rsidRDefault="00EF2877" w:rsidP="00EF2877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une 19, Father’s Day (FB)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inistry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Spencer</w:t>
            </w: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d Merrell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Bowman</w:t>
            </w: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Kenzie Reech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</w:t>
            </w: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</w:t>
            </w:r>
          </w:p>
        </w:tc>
      </w:tr>
      <w:tr w:rsidR="00C1511E" w:rsidRPr="00357794" w:rsidTr="00EF2877">
        <w:trPr>
          <w:trHeight w:val="606"/>
        </w:trPr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 Schedule for Sunday</w:t>
            </w:r>
          </w:p>
          <w:p w:rsidR="00EF2877" w:rsidRPr="00F25C67" w:rsidRDefault="00EF2877" w:rsidP="00EF2877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F25C67">
              <w:rPr>
                <w:sz w:val="18"/>
                <w:szCs w:val="18"/>
              </w:rPr>
              <w:t>Pod 1 –</w:t>
            </w:r>
            <w:r>
              <w:rPr>
                <w:sz w:val="18"/>
                <w:szCs w:val="18"/>
              </w:rPr>
              <w:t xml:space="preserve"> </w:t>
            </w:r>
            <w:r w:rsidRPr="00F25C67">
              <w:rPr>
                <w:sz w:val="18"/>
                <w:szCs w:val="18"/>
              </w:rPr>
              <w:t>1 x 3</w:t>
            </w:r>
            <w:r>
              <w:rPr>
                <w:sz w:val="18"/>
                <w:szCs w:val="18"/>
              </w:rPr>
              <w:t xml:space="preserve"> Initiative</w:t>
            </w:r>
          </w:p>
          <w:p w:rsidR="00EF2877" w:rsidRPr="00F25C67" w:rsidRDefault="00EF2877" w:rsidP="00EF2877">
            <w:pPr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F25C67">
              <w:rPr>
                <w:sz w:val="18"/>
                <w:szCs w:val="18"/>
              </w:rPr>
              <w:t>Pod 2 –</w:t>
            </w:r>
            <w:r>
              <w:rPr>
                <w:sz w:val="18"/>
                <w:szCs w:val="18"/>
              </w:rPr>
              <w:t xml:space="preserve"> </w:t>
            </w:r>
            <w:r w:rsidRPr="00F25C67">
              <w:rPr>
                <w:sz w:val="18"/>
                <w:szCs w:val="18"/>
              </w:rPr>
              <w:t>Volunteer Ministry Team</w:t>
            </w:r>
          </w:p>
          <w:p w:rsidR="00EF2877" w:rsidRPr="003351E2" w:rsidRDefault="00EF2877" w:rsidP="00EF2877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F25C67">
              <w:rPr>
                <w:sz w:val="18"/>
                <w:szCs w:val="18"/>
              </w:rPr>
              <w:t>Pod 3 –</w:t>
            </w:r>
            <w:r>
              <w:rPr>
                <w:sz w:val="18"/>
                <w:szCs w:val="18"/>
              </w:rPr>
              <w:t xml:space="preserve"> </w:t>
            </w:r>
            <w:r w:rsidRPr="00F25C67">
              <w:rPr>
                <w:sz w:val="18"/>
                <w:szCs w:val="18"/>
              </w:rPr>
              <w:t>National Day of Prayer Tickets</w:t>
            </w:r>
          </w:p>
          <w:p w:rsidR="00EF2877" w:rsidRPr="0055278F" w:rsidRDefault="00EF2877" w:rsidP="00EF2877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d 4 – Chick-Fil-A Connect Rac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Ministry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on Rodgers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ie Diaz</w:t>
            </w:r>
          </w:p>
        </w:tc>
        <w:tc>
          <w:tcPr>
            <w:tcW w:w="0" w:type="auto"/>
            <w:shd w:val="clear" w:color="auto" w:fill="auto"/>
          </w:tcPr>
          <w:p w:rsidR="00EF2877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M</w:t>
            </w:r>
          </w:p>
        </w:tc>
      </w:tr>
      <w:tr w:rsidR="00EF2877" w:rsidRPr="00357794" w:rsidTr="00EF2877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2877" w:rsidRPr="00357794" w:rsidRDefault="00EF2877" w:rsidP="00EF2877">
            <w:pPr>
              <w:tabs>
                <w:tab w:val="left" w:pos="6162"/>
                <w:tab w:val="center" w:pos="691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57794">
              <w:rPr>
                <w:b/>
              </w:rPr>
              <w:t>NEXT 120 DAYS</w:t>
            </w:r>
          </w:p>
        </w:tc>
      </w:tr>
      <w:tr w:rsidR="00C1511E" w:rsidRPr="00357794" w:rsidTr="0055278F">
        <w:trPr>
          <w:trHeight w:val="18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 xml:space="preserve">Praying for &amp; identifying people far from God </w:t>
            </w:r>
            <w:r>
              <w:rPr>
                <w:sz w:val="18"/>
                <w:szCs w:val="18"/>
              </w:rPr>
              <w:t>(1X3 Initiative)</w:t>
            </w:r>
          </w:p>
          <w:p w:rsidR="00EF2877" w:rsidRPr="003434DD" w:rsidRDefault="00EF2877" w:rsidP="00EF28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Ministry Action Plan Process</w:t>
            </w:r>
          </w:p>
          <w:p w:rsidR="00EF2877" w:rsidRDefault="00EF2877" w:rsidP="00EF2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57794">
              <w:rPr>
                <w:sz w:val="18"/>
                <w:szCs w:val="18"/>
              </w:rPr>
              <w:t>Y</w:t>
            </w:r>
            <w:r w:rsidR="0055278F">
              <w:rPr>
                <w:sz w:val="18"/>
                <w:szCs w:val="18"/>
              </w:rPr>
              <w:t>OU</w:t>
            </w:r>
            <w:r w:rsidRPr="00357794">
              <w:rPr>
                <w:sz w:val="18"/>
                <w:szCs w:val="18"/>
              </w:rPr>
              <w:t>niversity</w:t>
            </w:r>
            <w:proofErr w:type="spellEnd"/>
          </w:p>
          <w:p w:rsidR="00EF2877" w:rsidRDefault="00EF2877" w:rsidP="00EF2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S</w:t>
            </w:r>
          </w:p>
          <w:p w:rsidR="00EF2877" w:rsidRDefault="00EF2877" w:rsidP="00EF2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es Mission Trip</w:t>
            </w:r>
          </w:p>
          <w:p w:rsidR="00EF2877" w:rsidRDefault="00EF2877" w:rsidP="00EF2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od recovery</w:t>
            </w:r>
          </w:p>
          <w:p w:rsidR="00EF2877" w:rsidRPr="00F60384" w:rsidRDefault="00EF2877" w:rsidP="00EF28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banks Campus</w:t>
            </w:r>
            <w:r w:rsidR="0055278F">
              <w:rPr>
                <w:sz w:val="18"/>
                <w:szCs w:val="18"/>
              </w:rPr>
              <w:t xml:space="preserve"> Relaun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rPr>
                <w:sz w:val="18"/>
                <w:szCs w:val="18"/>
              </w:rPr>
            </w:pPr>
          </w:p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7794">
              <w:rPr>
                <w:sz w:val="18"/>
                <w:szCs w:val="18"/>
              </w:rPr>
              <w:t>All Staff</w:t>
            </w:r>
            <w:r w:rsidR="0055278F">
              <w:rPr>
                <w:sz w:val="18"/>
                <w:szCs w:val="18"/>
              </w:rPr>
              <w:t>,</w:t>
            </w:r>
          </w:p>
          <w:p w:rsidR="00EF2877" w:rsidRPr="00357794" w:rsidRDefault="0055278F" w:rsidP="005527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hip T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2877" w:rsidRPr="00357794" w:rsidRDefault="00EF2877" w:rsidP="00EF2877">
            <w:pPr>
              <w:spacing w:after="0" w:line="240" w:lineRule="auto"/>
              <w:jc w:val="center"/>
            </w:pPr>
          </w:p>
        </w:tc>
      </w:tr>
    </w:tbl>
    <w:p w:rsidR="00200514" w:rsidRPr="00357794" w:rsidRDefault="00200514" w:rsidP="00200514">
      <w:pPr>
        <w:spacing w:after="0" w:line="240" w:lineRule="auto"/>
      </w:pPr>
    </w:p>
    <w:p w:rsidR="00200514" w:rsidRPr="00357794" w:rsidRDefault="00200514" w:rsidP="00200514">
      <w:pPr>
        <w:spacing w:after="0" w:line="240" w:lineRule="auto"/>
        <w:rPr>
          <w:sz w:val="18"/>
          <w:szCs w:val="18"/>
        </w:rPr>
      </w:pPr>
      <w:r w:rsidRPr="00357794">
        <w:rPr>
          <w:sz w:val="18"/>
          <w:szCs w:val="18"/>
        </w:rPr>
        <w:t xml:space="preserve">Potential Loop </w:t>
      </w:r>
      <w:proofErr w:type="gramStart"/>
      <w:r w:rsidRPr="00357794">
        <w:rPr>
          <w:sz w:val="18"/>
          <w:szCs w:val="18"/>
        </w:rPr>
        <w:t>In</w:t>
      </w:r>
      <w:proofErr w:type="gramEnd"/>
      <w:r w:rsidRPr="00357794">
        <w:rPr>
          <w:sz w:val="18"/>
          <w:szCs w:val="18"/>
        </w:rPr>
        <w:t xml:space="preserve"> Conversations: Leadership Team, Support Staff, Communication, Tech Team, Operations, Childcare, Guest Services, LIFE Group Teachers, Deacons</w:t>
      </w:r>
      <w:r>
        <w:rPr>
          <w:sz w:val="18"/>
          <w:szCs w:val="18"/>
        </w:rPr>
        <w:t xml:space="preserve">, </w:t>
      </w:r>
      <w:r w:rsidRPr="00357794">
        <w:rPr>
          <w:sz w:val="18"/>
          <w:szCs w:val="18"/>
        </w:rPr>
        <w:t>Guest Services</w:t>
      </w:r>
      <w:r>
        <w:rPr>
          <w:sz w:val="18"/>
          <w:szCs w:val="18"/>
        </w:rPr>
        <w:t xml:space="preserve"> </w:t>
      </w:r>
    </w:p>
    <w:p w:rsidR="0022574D" w:rsidRPr="00D3069D" w:rsidRDefault="00200514" w:rsidP="00D3069D">
      <w:pPr>
        <w:spacing w:after="0" w:line="240" w:lineRule="auto"/>
        <w:rPr>
          <w:sz w:val="18"/>
          <w:szCs w:val="18"/>
        </w:rPr>
      </w:pPr>
      <w:r w:rsidRPr="00357794">
        <w:rPr>
          <w:sz w:val="18"/>
          <w:szCs w:val="18"/>
        </w:rPr>
        <w:t>* Support documentation</w:t>
      </w:r>
    </w:p>
    <w:sectPr w:rsidR="0022574D" w:rsidRPr="00D3069D" w:rsidSect="00847CC0">
      <w:headerReference w:type="default" r:id="rId8"/>
      <w:footerReference w:type="default" r:id="rId9"/>
      <w:pgSz w:w="15840" w:h="12240" w:orient="landscape" w:code="1"/>
      <w:pgMar w:top="302" w:right="835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F5" w:rsidRDefault="003965F5" w:rsidP="0022574D">
      <w:pPr>
        <w:spacing w:after="0" w:line="240" w:lineRule="auto"/>
      </w:pPr>
      <w:r>
        <w:separator/>
      </w:r>
    </w:p>
  </w:endnote>
  <w:endnote w:type="continuationSeparator" w:id="0">
    <w:p w:rsidR="003965F5" w:rsidRDefault="003965F5" w:rsidP="002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w Cen MT Condensed Extra Bold"/>
    <w:panose1 w:val="00000000000000000000"/>
    <w:charset w:val="00"/>
    <w:family w:val="swiss"/>
    <w:notTrueType/>
    <w:pitch w:val="variable"/>
    <w:sig w:usb0="00000003" w:usb1="0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45" w:rsidRPr="009F6910" w:rsidRDefault="00F03045" w:rsidP="005C4165">
    <w:pPr>
      <w:tabs>
        <w:tab w:val="left" w:pos="1440"/>
        <w:tab w:val="left" w:pos="5235"/>
      </w:tabs>
      <w:spacing w:after="0"/>
      <w:rPr>
        <w:rStyle w:val="TitleChar"/>
        <w:rFonts w:ascii="Cabin" w:eastAsia="Calibri" w:hAnsi="Cabin"/>
        <w:b/>
        <w:sz w:val="20"/>
        <w:szCs w:val="20"/>
      </w:rPr>
    </w:pPr>
    <w:r w:rsidRPr="009F6910">
      <w:rPr>
        <w:rStyle w:val="TitleChar"/>
        <w:rFonts w:ascii="Cabin" w:eastAsia="Calibri" w:hAnsi="Cabin"/>
        <w:b/>
        <w:sz w:val="20"/>
        <w:szCs w:val="20"/>
      </w:rPr>
      <w:t>Mission</w:t>
    </w:r>
    <w:r w:rsidRPr="009F6910">
      <w:rPr>
        <w:rStyle w:val="TitleChar"/>
        <w:rFonts w:ascii="Cabin" w:eastAsia="Calibri" w:hAnsi="Cabin"/>
        <w:b/>
        <w:sz w:val="20"/>
        <w:szCs w:val="20"/>
      </w:rPr>
      <w:tab/>
    </w:r>
    <w:r w:rsidRPr="009F6910">
      <w:rPr>
        <w:rFonts w:ascii="Cabin" w:hAnsi="Cabin" w:cs="Arial"/>
        <w:i/>
        <w:sz w:val="20"/>
        <w:szCs w:val="20"/>
      </w:rPr>
      <w:t>See to it that no one misses the grace of God</w:t>
    </w:r>
  </w:p>
  <w:p w:rsidR="00F03045" w:rsidRPr="009F6910" w:rsidRDefault="00F03045" w:rsidP="005C4165">
    <w:pPr>
      <w:tabs>
        <w:tab w:val="left" w:pos="1440"/>
        <w:tab w:val="left" w:pos="5235"/>
      </w:tabs>
      <w:spacing w:after="0"/>
      <w:rPr>
        <w:rFonts w:ascii="Cabin" w:hAnsi="Cabin" w:cs="Arial"/>
        <w:i/>
        <w:sz w:val="20"/>
        <w:szCs w:val="20"/>
      </w:rPr>
    </w:pPr>
    <w:r w:rsidRPr="009F6910">
      <w:rPr>
        <w:rStyle w:val="TitleChar"/>
        <w:rFonts w:ascii="Cabin" w:eastAsia="Calibri" w:hAnsi="Cabin"/>
        <w:b/>
        <w:sz w:val="20"/>
        <w:szCs w:val="20"/>
      </w:rPr>
      <w:t>Vision</w:t>
    </w:r>
    <w:r w:rsidRPr="009F6910">
      <w:rPr>
        <w:rStyle w:val="TitleChar"/>
        <w:rFonts w:ascii="Cabin" w:eastAsia="Calibri" w:hAnsi="Cabin"/>
        <w:b/>
        <w:sz w:val="20"/>
        <w:szCs w:val="20"/>
      </w:rPr>
      <w:tab/>
    </w:r>
    <w:r w:rsidRPr="009F6910">
      <w:rPr>
        <w:rFonts w:ascii="Cabin" w:hAnsi="Cabin" w:cs="Arial"/>
        <w:i/>
        <w:sz w:val="20"/>
        <w:szCs w:val="20"/>
      </w:rPr>
      <w:t>To see people changed by the Gospel and living out their Christ-centered purpose</w:t>
    </w:r>
  </w:p>
  <w:p w:rsidR="00F03045" w:rsidRPr="009F6910" w:rsidRDefault="00F03045" w:rsidP="005C4165">
    <w:pPr>
      <w:pStyle w:val="Footer"/>
      <w:tabs>
        <w:tab w:val="left" w:pos="1440"/>
      </w:tabs>
      <w:rPr>
        <w:rFonts w:ascii="Cabin" w:hAnsi="Cabin"/>
        <w:sz w:val="20"/>
        <w:szCs w:val="20"/>
      </w:rPr>
    </w:pPr>
    <w:r w:rsidRPr="009F6910">
      <w:rPr>
        <w:rStyle w:val="TitleChar"/>
        <w:rFonts w:ascii="Cabin" w:eastAsia="Calibri" w:hAnsi="Cabin"/>
        <w:b/>
        <w:sz w:val="20"/>
        <w:szCs w:val="20"/>
      </w:rPr>
      <w:t>Threads</w:t>
    </w:r>
    <w:r w:rsidRPr="009F6910">
      <w:rPr>
        <w:rStyle w:val="TitleChar"/>
        <w:rFonts w:ascii="Cabin" w:eastAsia="Calibri" w:hAnsi="Cabin"/>
        <w:b/>
        <w:sz w:val="20"/>
        <w:szCs w:val="20"/>
      </w:rPr>
      <w:tab/>
    </w:r>
    <w:r w:rsidRPr="009F6910">
      <w:rPr>
        <w:rFonts w:ascii="Cabin" w:hAnsi="Cabin" w:cs="Arial"/>
        <w:sz w:val="20"/>
        <w:szCs w:val="20"/>
      </w:rPr>
      <w:t>Worship &gt; Community &gt;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F5" w:rsidRDefault="003965F5" w:rsidP="0022574D">
      <w:pPr>
        <w:spacing w:after="0" w:line="240" w:lineRule="auto"/>
      </w:pPr>
      <w:r>
        <w:separator/>
      </w:r>
    </w:p>
  </w:footnote>
  <w:footnote w:type="continuationSeparator" w:id="0">
    <w:p w:rsidR="003965F5" w:rsidRDefault="003965F5" w:rsidP="00225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45" w:rsidRDefault="00F03045">
    <w:pPr>
      <w:pStyle w:val="Header"/>
    </w:pPr>
    <w:r>
      <w:t xml:space="preserve">           </w:t>
    </w:r>
    <w:r w:rsidR="0055278F" w:rsidRPr="00EA4333">
      <w:rPr>
        <w:b/>
        <w:noProof/>
      </w:rPr>
      <w:drawing>
        <wp:inline distT="0" distB="0" distL="0" distR="0">
          <wp:extent cx="1762125" cy="628650"/>
          <wp:effectExtent l="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20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3045" w:rsidRDefault="00F03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DF3"/>
    <w:multiLevelType w:val="hybridMultilevel"/>
    <w:tmpl w:val="9D96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663C"/>
    <w:multiLevelType w:val="hybridMultilevel"/>
    <w:tmpl w:val="CA42B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3718D"/>
    <w:multiLevelType w:val="hybridMultilevel"/>
    <w:tmpl w:val="F958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95C30"/>
    <w:multiLevelType w:val="hybridMultilevel"/>
    <w:tmpl w:val="CB2E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61C7F"/>
    <w:multiLevelType w:val="hybridMultilevel"/>
    <w:tmpl w:val="C7C8E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C3F18"/>
    <w:multiLevelType w:val="hybridMultilevel"/>
    <w:tmpl w:val="6186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87167"/>
    <w:multiLevelType w:val="hybridMultilevel"/>
    <w:tmpl w:val="83D8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E1E6E"/>
    <w:multiLevelType w:val="hybridMultilevel"/>
    <w:tmpl w:val="52527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B02FA"/>
    <w:multiLevelType w:val="hybridMultilevel"/>
    <w:tmpl w:val="ACF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E24AC"/>
    <w:multiLevelType w:val="hybridMultilevel"/>
    <w:tmpl w:val="2914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C061F"/>
    <w:multiLevelType w:val="hybridMultilevel"/>
    <w:tmpl w:val="E58A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104B7"/>
    <w:multiLevelType w:val="hybridMultilevel"/>
    <w:tmpl w:val="34D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C87645"/>
    <w:multiLevelType w:val="hybridMultilevel"/>
    <w:tmpl w:val="21868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43521"/>
    <w:multiLevelType w:val="hybridMultilevel"/>
    <w:tmpl w:val="05C6E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577C9E"/>
    <w:multiLevelType w:val="hybridMultilevel"/>
    <w:tmpl w:val="26AE3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D6C0F"/>
    <w:multiLevelType w:val="hybridMultilevel"/>
    <w:tmpl w:val="7868B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35C5F"/>
    <w:multiLevelType w:val="hybridMultilevel"/>
    <w:tmpl w:val="C3FE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31754"/>
    <w:multiLevelType w:val="hybridMultilevel"/>
    <w:tmpl w:val="28EC4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812B18"/>
    <w:multiLevelType w:val="hybridMultilevel"/>
    <w:tmpl w:val="10700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8800BE"/>
    <w:multiLevelType w:val="hybridMultilevel"/>
    <w:tmpl w:val="50A2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16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10"/>
  </w:num>
  <w:num w:numId="16">
    <w:abstractNumId w:val="7"/>
  </w:num>
  <w:num w:numId="17">
    <w:abstractNumId w:val="12"/>
  </w:num>
  <w:num w:numId="18">
    <w:abstractNumId w:val="19"/>
  </w:num>
  <w:num w:numId="19">
    <w:abstractNumId w:val="17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4D"/>
    <w:rsid w:val="00001241"/>
    <w:rsid w:val="000013B8"/>
    <w:rsid w:val="00002229"/>
    <w:rsid w:val="00003636"/>
    <w:rsid w:val="00005C4C"/>
    <w:rsid w:val="00012CD5"/>
    <w:rsid w:val="0002466B"/>
    <w:rsid w:val="0003542D"/>
    <w:rsid w:val="00040F31"/>
    <w:rsid w:val="00044CD9"/>
    <w:rsid w:val="00045274"/>
    <w:rsid w:val="000564C5"/>
    <w:rsid w:val="00060FC5"/>
    <w:rsid w:val="0006134B"/>
    <w:rsid w:val="000646A4"/>
    <w:rsid w:val="00064B78"/>
    <w:rsid w:val="000667A2"/>
    <w:rsid w:val="000726BD"/>
    <w:rsid w:val="0007449C"/>
    <w:rsid w:val="00083679"/>
    <w:rsid w:val="000908DC"/>
    <w:rsid w:val="00091B47"/>
    <w:rsid w:val="000B06F4"/>
    <w:rsid w:val="000B2C6A"/>
    <w:rsid w:val="000B3D05"/>
    <w:rsid w:val="000B7149"/>
    <w:rsid w:val="000C14D0"/>
    <w:rsid w:val="000C1BB7"/>
    <w:rsid w:val="000C2415"/>
    <w:rsid w:val="000C51B4"/>
    <w:rsid w:val="000D1ABC"/>
    <w:rsid w:val="000D3433"/>
    <w:rsid w:val="000D3F0F"/>
    <w:rsid w:val="000D480E"/>
    <w:rsid w:val="000F0514"/>
    <w:rsid w:val="000F31D2"/>
    <w:rsid w:val="000F4BCD"/>
    <w:rsid w:val="000F586D"/>
    <w:rsid w:val="0010025A"/>
    <w:rsid w:val="0010160D"/>
    <w:rsid w:val="001063BB"/>
    <w:rsid w:val="00107097"/>
    <w:rsid w:val="00112126"/>
    <w:rsid w:val="00114176"/>
    <w:rsid w:val="00114681"/>
    <w:rsid w:val="001352AE"/>
    <w:rsid w:val="00136B80"/>
    <w:rsid w:val="00136BFE"/>
    <w:rsid w:val="00142080"/>
    <w:rsid w:val="00145E19"/>
    <w:rsid w:val="00147D78"/>
    <w:rsid w:val="001901F4"/>
    <w:rsid w:val="00191A95"/>
    <w:rsid w:val="001A7D3F"/>
    <w:rsid w:val="001B384F"/>
    <w:rsid w:val="001B7079"/>
    <w:rsid w:val="001C0723"/>
    <w:rsid w:val="001C61EE"/>
    <w:rsid w:val="001C754A"/>
    <w:rsid w:val="001D4511"/>
    <w:rsid w:val="001D4DDC"/>
    <w:rsid w:val="001E677D"/>
    <w:rsid w:val="001F151B"/>
    <w:rsid w:val="001F2271"/>
    <w:rsid w:val="001F6D85"/>
    <w:rsid w:val="001F7B0E"/>
    <w:rsid w:val="00200514"/>
    <w:rsid w:val="00203975"/>
    <w:rsid w:val="002054E8"/>
    <w:rsid w:val="00207EF1"/>
    <w:rsid w:val="002138FB"/>
    <w:rsid w:val="00214D8E"/>
    <w:rsid w:val="00216D43"/>
    <w:rsid w:val="002207E2"/>
    <w:rsid w:val="00220BD3"/>
    <w:rsid w:val="002222BC"/>
    <w:rsid w:val="0022574D"/>
    <w:rsid w:val="0022664C"/>
    <w:rsid w:val="00232C18"/>
    <w:rsid w:val="00240F6F"/>
    <w:rsid w:val="00241DF4"/>
    <w:rsid w:val="0024782E"/>
    <w:rsid w:val="00253013"/>
    <w:rsid w:val="0026105A"/>
    <w:rsid w:val="00262CA8"/>
    <w:rsid w:val="00262FDD"/>
    <w:rsid w:val="00264854"/>
    <w:rsid w:val="00270935"/>
    <w:rsid w:val="00270B2F"/>
    <w:rsid w:val="00272BC4"/>
    <w:rsid w:val="002740DF"/>
    <w:rsid w:val="00277081"/>
    <w:rsid w:val="002812F1"/>
    <w:rsid w:val="00283134"/>
    <w:rsid w:val="00284C38"/>
    <w:rsid w:val="002857F7"/>
    <w:rsid w:val="00292024"/>
    <w:rsid w:val="00292B2B"/>
    <w:rsid w:val="00294643"/>
    <w:rsid w:val="00297B80"/>
    <w:rsid w:val="002A0706"/>
    <w:rsid w:val="002A7F15"/>
    <w:rsid w:val="002B09A0"/>
    <w:rsid w:val="002C29A3"/>
    <w:rsid w:val="002D26A3"/>
    <w:rsid w:val="002D48F6"/>
    <w:rsid w:val="002E4072"/>
    <w:rsid w:val="002E42D3"/>
    <w:rsid w:val="002E45AE"/>
    <w:rsid w:val="002F5AEB"/>
    <w:rsid w:val="00307488"/>
    <w:rsid w:val="0031120A"/>
    <w:rsid w:val="003131F0"/>
    <w:rsid w:val="00315109"/>
    <w:rsid w:val="00315FFA"/>
    <w:rsid w:val="003168F9"/>
    <w:rsid w:val="00316A98"/>
    <w:rsid w:val="00323E6D"/>
    <w:rsid w:val="00324A7E"/>
    <w:rsid w:val="003251CB"/>
    <w:rsid w:val="00334B39"/>
    <w:rsid w:val="003351E2"/>
    <w:rsid w:val="003434DD"/>
    <w:rsid w:val="003459E3"/>
    <w:rsid w:val="0034641B"/>
    <w:rsid w:val="0035054E"/>
    <w:rsid w:val="00357794"/>
    <w:rsid w:val="00363A7C"/>
    <w:rsid w:val="00363FDF"/>
    <w:rsid w:val="00370C5E"/>
    <w:rsid w:val="00372A3C"/>
    <w:rsid w:val="003760B8"/>
    <w:rsid w:val="00376D5B"/>
    <w:rsid w:val="003800D9"/>
    <w:rsid w:val="00383487"/>
    <w:rsid w:val="0039312D"/>
    <w:rsid w:val="003965F5"/>
    <w:rsid w:val="003A01DF"/>
    <w:rsid w:val="003A2D8C"/>
    <w:rsid w:val="003A539D"/>
    <w:rsid w:val="003A631C"/>
    <w:rsid w:val="003B52D2"/>
    <w:rsid w:val="003C20C8"/>
    <w:rsid w:val="003C22F2"/>
    <w:rsid w:val="003D4041"/>
    <w:rsid w:val="003D4E99"/>
    <w:rsid w:val="003D61F2"/>
    <w:rsid w:val="003E7710"/>
    <w:rsid w:val="003F11AD"/>
    <w:rsid w:val="003F3D39"/>
    <w:rsid w:val="003F6DE5"/>
    <w:rsid w:val="004014B6"/>
    <w:rsid w:val="00402454"/>
    <w:rsid w:val="004150F2"/>
    <w:rsid w:val="00417948"/>
    <w:rsid w:val="00430373"/>
    <w:rsid w:val="004424B2"/>
    <w:rsid w:val="00443626"/>
    <w:rsid w:val="004500D7"/>
    <w:rsid w:val="004507C8"/>
    <w:rsid w:val="004532A5"/>
    <w:rsid w:val="00453B67"/>
    <w:rsid w:val="00461758"/>
    <w:rsid w:val="004674F6"/>
    <w:rsid w:val="00473283"/>
    <w:rsid w:val="00487B70"/>
    <w:rsid w:val="00492EE0"/>
    <w:rsid w:val="004955E7"/>
    <w:rsid w:val="004A09DA"/>
    <w:rsid w:val="004A5335"/>
    <w:rsid w:val="004A6949"/>
    <w:rsid w:val="004A6AD0"/>
    <w:rsid w:val="004C1E45"/>
    <w:rsid w:val="004C2B08"/>
    <w:rsid w:val="004C6C55"/>
    <w:rsid w:val="004D0974"/>
    <w:rsid w:val="004D2230"/>
    <w:rsid w:val="004D280D"/>
    <w:rsid w:val="004D64DA"/>
    <w:rsid w:val="004E0FA5"/>
    <w:rsid w:val="004E5E1D"/>
    <w:rsid w:val="004F75AF"/>
    <w:rsid w:val="00502FE6"/>
    <w:rsid w:val="005056E6"/>
    <w:rsid w:val="0051058D"/>
    <w:rsid w:val="0051161A"/>
    <w:rsid w:val="00511A17"/>
    <w:rsid w:val="00512BFD"/>
    <w:rsid w:val="00513968"/>
    <w:rsid w:val="00514298"/>
    <w:rsid w:val="00516591"/>
    <w:rsid w:val="00516F6F"/>
    <w:rsid w:val="005227CF"/>
    <w:rsid w:val="0052448E"/>
    <w:rsid w:val="00526E1D"/>
    <w:rsid w:val="00541C71"/>
    <w:rsid w:val="00544AA1"/>
    <w:rsid w:val="00551248"/>
    <w:rsid w:val="00552456"/>
    <w:rsid w:val="0055278F"/>
    <w:rsid w:val="005736D8"/>
    <w:rsid w:val="00582178"/>
    <w:rsid w:val="00583F71"/>
    <w:rsid w:val="00584724"/>
    <w:rsid w:val="0059565C"/>
    <w:rsid w:val="00595667"/>
    <w:rsid w:val="00596B67"/>
    <w:rsid w:val="005A7BEB"/>
    <w:rsid w:val="005B2C26"/>
    <w:rsid w:val="005B38F3"/>
    <w:rsid w:val="005B71FC"/>
    <w:rsid w:val="005C35EE"/>
    <w:rsid w:val="005C4165"/>
    <w:rsid w:val="005D3C82"/>
    <w:rsid w:val="005E2FE0"/>
    <w:rsid w:val="005E3744"/>
    <w:rsid w:val="005E38FE"/>
    <w:rsid w:val="005F3AB0"/>
    <w:rsid w:val="005F3D4B"/>
    <w:rsid w:val="005F4482"/>
    <w:rsid w:val="005F6AD2"/>
    <w:rsid w:val="006013F8"/>
    <w:rsid w:val="0060451E"/>
    <w:rsid w:val="00610164"/>
    <w:rsid w:val="00611B3C"/>
    <w:rsid w:val="00620D97"/>
    <w:rsid w:val="0062204B"/>
    <w:rsid w:val="0062382A"/>
    <w:rsid w:val="00624D99"/>
    <w:rsid w:val="00634046"/>
    <w:rsid w:val="0063452D"/>
    <w:rsid w:val="0064031B"/>
    <w:rsid w:val="0064284E"/>
    <w:rsid w:val="00642B79"/>
    <w:rsid w:val="00645862"/>
    <w:rsid w:val="00646A10"/>
    <w:rsid w:val="00652D03"/>
    <w:rsid w:val="00666100"/>
    <w:rsid w:val="00673CFB"/>
    <w:rsid w:val="00692EBA"/>
    <w:rsid w:val="00696A79"/>
    <w:rsid w:val="006A10C9"/>
    <w:rsid w:val="006A1A80"/>
    <w:rsid w:val="006A1FBD"/>
    <w:rsid w:val="006A60CD"/>
    <w:rsid w:val="006B3116"/>
    <w:rsid w:val="006B3AD9"/>
    <w:rsid w:val="006D410D"/>
    <w:rsid w:val="006D62B2"/>
    <w:rsid w:val="006D70BD"/>
    <w:rsid w:val="006E292E"/>
    <w:rsid w:val="006E31DF"/>
    <w:rsid w:val="007049A4"/>
    <w:rsid w:val="00705FF6"/>
    <w:rsid w:val="0071655C"/>
    <w:rsid w:val="00724A23"/>
    <w:rsid w:val="00725799"/>
    <w:rsid w:val="0072748E"/>
    <w:rsid w:val="0073204A"/>
    <w:rsid w:val="00735FBF"/>
    <w:rsid w:val="00744303"/>
    <w:rsid w:val="007444B1"/>
    <w:rsid w:val="00751925"/>
    <w:rsid w:val="00751FFE"/>
    <w:rsid w:val="007533F3"/>
    <w:rsid w:val="00760EF9"/>
    <w:rsid w:val="00766A05"/>
    <w:rsid w:val="00767B29"/>
    <w:rsid w:val="007700C5"/>
    <w:rsid w:val="00776594"/>
    <w:rsid w:val="007768A6"/>
    <w:rsid w:val="00782F6B"/>
    <w:rsid w:val="007838AE"/>
    <w:rsid w:val="00790B50"/>
    <w:rsid w:val="0079367A"/>
    <w:rsid w:val="007A6382"/>
    <w:rsid w:val="007B13CE"/>
    <w:rsid w:val="007B1515"/>
    <w:rsid w:val="007B4424"/>
    <w:rsid w:val="007B5BD7"/>
    <w:rsid w:val="007C4189"/>
    <w:rsid w:val="007C65DB"/>
    <w:rsid w:val="007C7446"/>
    <w:rsid w:val="007D38FF"/>
    <w:rsid w:val="007D3FA1"/>
    <w:rsid w:val="007D56D6"/>
    <w:rsid w:val="007D621F"/>
    <w:rsid w:val="007F2A03"/>
    <w:rsid w:val="007F37AB"/>
    <w:rsid w:val="007F492E"/>
    <w:rsid w:val="008003F1"/>
    <w:rsid w:val="0080052E"/>
    <w:rsid w:val="0080127E"/>
    <w:rsid w:val="008040EA"/>
    <w:rsid w:val="0080633C"/>
    <w:rsid w:val="00807F10"/>
    <w:rsid w:val="00814544"/>
    <w:rsid w:val="0081554C"/>
    <w:rsid w:val="008201C7"/>
    <w:rsid w:val="00822642"/>
    <w:rsid w:val="0082294D"/>
    <w:rsid w:val="00825B31"/>
    <w:rsid w:val="00847CC0"/>
    <w:rsid w:val="00852417"/>
    <w:rsid w:val="0087126D"/>
    <w:rsid w:val="00875B7D"/>
    <w:rsid w:val="00875D3F"/>
    <w:rsid w:val="008769EF"/>
    <w:rsid w:val="008833F8"/>
    <w:rsid w:val="0089024F"/>
    <w:rsid w:val="008910A1"/>
    <w:rsid w:val="008952F4"/>
    <w:rsid w:val="008A0A78"/>
    <w:rsid w:val="008A47EA"/>
    <w:rsid w:val="008A67C9"/>
    <w:rsid w:val="008B5974"/>
    <w:rsid w:val="008B76BC"/>
    <w:rsid w:val="008C7E6F"/>
    <w:rsid w:val="008D2647"/>
    <w:rsid w:val="008D789B"/>
    <w:rsid w:val="008E6738"/>
    <w:rsid w:val="008E7F87"/>
    <w:rsid w:val="008F047C"/>
    <w:rsid w:val="008F78E7"/>
    <w:rsid w:val="008F7B66"/>
    <w:rsid w:val="00911646"/>
    <w:rsid w:val="0091213D"/>
    <w:rsid w:val="00913135"/>
    <w:rsid w:val="00915EA5"/>
    <w:rsid w:val="00916836"/>
    <w:rsid w:val="00921770"/>
    <w:rsid w:val="00922BF6"/>
    <w:rsid w:val="00927166"/>
    <w:rsid w:val="0093208F"/>
    <w:rsid w:val="00935F0D"/>
    <w:rsid w:val="00941D0F"/>
    <w:rsid w:val="00942700"/>
    <w:rsid w:val="0094272F"/>
    <w:rsid w:val="00946E46"/>
    <w:rsid w:val="00951467"/>
    <w:rsid w:val="00955CDA"/>
    <w:rsid w:val="00966BFF"/>
    <w:rsid w:val="00973DAF"/>
    <w:rsid w:val="00977C80"/>
    <w:rsid w:val="009805AD"/>
    <w:rsid w:val="00983462"/>
    <w:rsid w:val="00984C05"/>
    <w:rsid w:val="00984EE3"/>
    <w:rsid w:val="009A538D"/>
    <w:rsid w:val="009B52FE"/>
    <w:rsid w:val="009C78D1"/>
    <w:rsid w:val="009D63A9"/>
    <w:rsid w:val="009E29C1"/>
    <w:rsid w:val="009E2CDB"/>
    <w:rsid w:val="009E6D7E"/>
    <w:rsid w:val="009F5138"/>
    <w:rsid w:val="009F6910"/>
    <w:rsid w:val="009F6EE0"/>
    <w:rsid w:val="009F7A72"/>
    <w:rsid w:val="00A03F85"/>
    <w:rsid w:val="00A073D1"/>
    <w:rsid w:val="00A133D2"/>
    <w:rsid w:val="00A22782"/>
    <w:rsid w:val="00A3178F"/>
    <w:rsid w:val="00A32AB7"/>
    <w:rsid w:val="00A56150"/>
    <w:rsid w:val="00A64317"/>
    <w:rsid w:val="00A661DF"/>
    <w:rsid w:val="00A732B3"/>
    <w:rsid w:val="00A7434C"/>
    <w:rsid w:val="00A76779"/>
    <w:rsid w:val="00A8697F"/>
    <w:rsid w:val="00A8748B"/>
    <w:rsid w:val="00A97EE7"/>
    <w:rsid w:val="00AA0467"/>
    <w:rsid w:val="00AA1A1B"/>
    <w:rsid w:val="00AA2E2D"/>
    <w:rsid w:val="00AA4F50"/>
    <w:rsid w:val="00AC0B28"/>
    <w:rsid w:val="00AD152E"/>
    <w:rsid w:val="00AD5782"/>
    <w:rsid w:val="00AE2EA4"/>
    <w:rsid w:val="00AE631A"/>
    <w:rsid w:val="00B017EB"/>
    <w:rsid w:val="00B05686"/>
    <w:rsid w:val="00B071DC"/>
    <w:rsid w:val="00B07932"/>
    <w:rsid w:val="00B1122D"/>
    <w:rsid w:val="00B12028"/>
    <w:rsid w:val="00B127DD"/>
    <w:rsid w:val="00B2382C"/>
    <w:rsid w:val="00B33E31"/>
    <w:rsid w:val="00B408E2"/>
    <w:rsid w:val="00B5467D"/>
    <w:rsid w:val="00B56E6E"/>
    <w:rsid w:val="00B601D2"/>
    <w:rsid w:val="00B63FEB"/>
    <w:rsid w:val="00B70DFA"/>
    <w:rsid w:val="00B85269"/>
    <w:rsid w:val="00B919E2"/>
    <w:rsid w:val="00B962F8"/>
    <w:rsid w:val="00B97ED8"/>
    <w:rsid w:val="00BA17B9"/>
    <w:rsid w:val="00BB1C81"/>
    <w:rsid w:val="00BB3D11"/>
    <w:rsid w:val="00BB7730"/>
    <w:rsid w:val="00BC362A"/>
    <w:rsid w:val="00BC49F7"/>
    <w:rsid w:val="00BD08FC"/>
    <w:rsid w:val="00BD2BF9"/>
    <w:rsid w:val="00BD3FFA"/>
    <w:rsid w:val="00BD4A41"/>
    <w:rsid w:val="00BE0128"/>
    <w:rsid w:val="00BE256A"/>
    <w:rsid w:val="00BE7593"/>
    <w:rsid w:val="00BF1F89"/>
    <w:rsid w:val="00BF2464"/>
    <w:rsid w:val="00BF272F"/>
    <w:rsid w:val="00BF3E65"/>
    <w:rsid w:val="00BF569D"/>
    <w:rsid w:val="00C12896"/>
    <w:rsid w:val="00C1511E"/>
    <w:rsid w:val="00C17A61"/>
    <w:rsid w:val="00C22D62"/>
    <w:rsid w:val="00C254E0"/>
    <w:rsid w:val="00C27002"/>
    <w:rsid w:val="00C3696E"/>
    <w:rsid w:val="00C561B0"/>
    <w:rsid w:val="00C63BEB"/>
    <w:rsid w:val="00C65383"/>
    <w:rsid w:val="00C747F5"/>
    <w:rsid w:val="00C771E7"/>
    <w:rsid w:val="00C852A9"/>
    <w:rsid w:val="00C9226B"/>
    <w:rsid w:val="00CA6247"/>
    <w:rsid w:val="00CA67E7"/>
    <w:rsid w:val="00CB322E"/>
    <w:rsid w:val="00CB7D2A"/>
    <w:rsid w:val="00CC0EC3"/>
    <w:rsid w:val="00CC2A07"/>
    <w:rsid w:val="00CE39E4"/>
    <w:rsid w:val="00CF2B4F"/>
    <w:rsid w:val="00CF37A3"/>
    <w:rsid w:val="00CF57E7"/>
    <w:rsid w:val="00CF5F43"/>
    <w:rsid w:val="00CF6D0E"/>
    <w:rsid w:val="00D0163E"/>
    <w:rsid w:val="00D16266"/>
    <w:rsid w:val="00D20AF7"/>
    <w:rsid w:val="00D20BDF"/>
    <w:rsid w:val="00D23318"/>
    <w:rsid w:val="00D25740"/>
    <w:rsid w:val="00D3069D"/>
    <w:rsid w:val="00D31909"/>
    <w:rsid w:val="00D31F1D"/>
    <w:rsid w:val="00D348D3"/>
    <w:rsid w:val="00D43236"/>
    <w:rsid w:val="00D44CA4"/>
    <w:rsid w:val="00D46D5E"/>
    <w:rsid w:val="00D4713F"/>
    <w:rsid w:val="00D838D6"/>
    <w:rsid w:val="00D848FE"/>
    <w:rsid w:val="00D9051F"/>
    <w:rsid w:val="00D9303D"/>
    <w:rsid w:val="00D94465"/>
    <w:rsid w:val="00D97346"/>
    <w:rsid w:val="00DA5F70"/>
    <w:rsid w:val="00DA7E8A"/>
    <w:rsid w:val="00DB0EFA"/>
    <w:rsid w:val="00DB60CB"/>
    <w:rsid w:val="00DC1257"/>
    <w:rsid w:val="00DD3AE3"/>
    <w:rsid w:val="00DD632B"/>
    <w:rsid w:val="00DE677C"/>
    <w:rsid w:val="00DF149F"/>
    <w:rsid w:val="00E07DC6"/>
    <w:rsid w:val="00E17AB8"/>
    <w:rsid w:val="00E2016C"/>
    <w:rsid w:val="00E2456E"/>
    <w:rsid w:val="00E30A53"/>
    <w:rsid w:val="00E31938"/>
    <w:rsid w:val="00E330FE"/>
    <w:rsid w:val="00E361E5"/>
    <w:rsid w:val="00E36EB5"/>
    <w:rsid w:val="00E41F55"/>
    <w:rsid w:val="00E47F48"/>
    <w:rsid w:val="00E51B18"/>
    <w:rsid w:val="00E55588"/>
    <w:rsid w:val="00E6143A"/>
    <w:rsid w:val="00E619B2"/>
    <w:rsid w:val="00E640D4"/>
    <w:rsid w:val="00E66D59"/>
    <w:rsid w:val="00E75E3E"/>
    <w:rsid w:val="00E81F4B"/>
    <w:rsid w:val="00E8686C"/>
    <w:rsid w:val="00E948FD"/>
    <w:rsid w:val="00E9706D"/>
    <w:rsid w:val="00EA0E2A"/>
    <w:rsid w:val="00EA221C"/>
    <w:rsid w:val="00EA2738"/>
    <w:rsid w:val="00EA4333"/>
    <w:rsid w:val="00EA5B96"/>
    <w:rsid w:val="00EB3B92"/>
    <w:rsid w:val="00EB7D18"/>
    <w:rsid w:val="00EC5AE5"/>
    <w:rsid w:val="00EC7D1D"/>
    <w:rsid w:val="00ED2E11"/>
    <w:rsid w:val="00EE1C46"/>
    <w:rsid w:val="00EF2877"/>
    <w:rsid w:val="00EF2C3E"/>
    <w:rsid w:val="00EF3E5F"/>
    <w:rsid w:val="00EF7199"/>
    <w:rsid w:val="00EF7B4C"/>
    <w:rsid w:val="00F03045"/>
    <w:rsid w:val="00F05859"/>
    <w:rsid w:val="00F121A7"/>
    <w:rsid w:val="00F2090D"/>
    <w:rsid w:val="00F211F2"/>
    <w:rsid w:val="00F2179D"/>
    <w:rsid w:val="00F25BF9"/>
    <w:rsid w:val="00F25C67"/>
    <w:rsid w:val="00F346AB"/>
    <w:rsid w:val="00F35AD0"/>
    <w:rsid w:val="00F368B7"/>
    <w:rsid w:val="00F401F0"/>
    <w:rsid w:val="00F47B65"/>
    <w:rsid w:val="00F51DBA"/>
    <w:rsid w:val="00F5232E"/>
    <w:rsid w:val="00F5619F"/>
    <w:rsid w:val="00F56A91"/>
    <w:rsid w:val="00F56B6A"/>
    <w:rsid w:val="00F602D2"/>
    <w:rsid w:val="00F60310"/>
    <w:rsid w:val="00F60384"/>
    <w:rsid w:val="00F611F3"/>
    <w:rsid w:val="00F82CC7"/>
    <w:rsid w:val="00F8321F"/>
    <w:rsid w:val="00F83CAD"/>
    <w:rsid w:val="00F95B85"/>
    <w:rsid w:val="00F95E4C"/>
    <w:rsid w:val="00F96E40"/>
    <w:rsid w:val="00FA1780"/>
    <w:rsid w:val="00FA4C01"/>
    <w:rsid w:val="00FB2F05"/>
    <w:rsid w:val="00FC21A3"/>
    <w:rsid w:val="00FC29DA"/>
    <w:rsid w:val="00FD0D88"/>
    <w:rsid w:val="00FD6D5E"/>
    <w:rsid w:val="00FD6FAE"/>
    <w:rsid w:val="00FE01BA"/>
    <w:rsid w:val="00FE073C"/>
    <w:rsid w:val="00FE2999"/>
    <w:rsid w:val="00FE36A4"/>
    <w:rsid w:val="00FE6FE0"/>
    <w:rsid w:val="00FE7ADD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3411CD-35D8-42DA-9FFD-0C212BC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6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4D"/>
  </w:style>
  <w:style w:type="paragraph" w:styleId="Footer">
    <w:name w:val="footer"/>
    <w:basedOn w:val="Normal"/>
    <w:link w:val="FooterChar"/>
    <w:uiPriority w:val="99"/>
    <w:unhideWhenUsed/>
    <w:rsid w:val="0022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4D"/>
  </w:style>
  <w:style w:type="paragraph" w:styleId="Title">
    <w:name w:val="Title"/>
    <w:basedOn w:val="Normal"/>
    <w:next w:val="Normal"/>
    <w:link w:val="TitleChar"/>
    <w:uiPriority w:val="10"/>
    <w:qFormat/>
    <w:rsid w:val="0022574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2574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4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FAA1-A693-424D-AB25-B656F50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cp:lastModifiedBy>Tim Spencer</cp:lastModifiedBy>
  <cp:revision>4</cp:revision>
  <cp:lastPrinted>2016-07-12T02:35:00Z</cp:lastPrinted>
  <dcterms:created xsi:type="dcterms:W3CDTF">2016-07-12T02:34:00Z</dcterms:created>
  <dcterms:modified xsi:type="dcterms:W3CDTF">2016-07-12T02:36:00Z</dcterms:modified>
</cp:coreProperties>
</file>